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2.2022中国（南京）国际电商产业博览会参展申请表（合同书）</w:t>
      </w:r>
    </w:p>
    <w:tbl>
      <w:tblPr>
        <w:tblStyle w:val="8"/>
        <w:tblpPr w:leftFromText="180" w:rightFromText="180" w:vertAnchor="text" w:horzAnchor="page" w:tblpXSpec="center" w:tblpY="224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75"/>
        <w:gridCol w:w="2267"/>
        <w:gridCol w:w="4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3" w:hRule="atLeast"/>
        </w:trPr>
        <w:tc>
          <w:tcPr>
            <w:tcW w:w="15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展览会名称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</w:rPr>
              <w:t>2022中国（南京）国际电商产业博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申请面积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vertAlign w:val="superscript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标准展位（9㎡） ___个或</w:t>
            </w:r>
            <w:r>
              <w:rPr>
                <w:rFonts w:hint="eastAsia" w:ascii="宋体"/>
                <w:sz w:val="24"/>
                <w:vertAlign w:val="superscript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光地</w:t>
            </w:r>
            <w:r>
              <w:rPr>
                <w:rFonts w:hint="eastAsia" w:ascii="宋体"/>
                <w:sz w:val="24"/>
              </w:rPr>
              <w:t>___m</w:t>
            </w:r>
            <w:r>
              <w:rPr>
                <w:rFonts w:hint="eastAsia" w:ascii="宋体"/>
                <w:sz w:val="24"/>
                <w:vertAlign w:val="superscript"/>
              </w:rPr>
              <w:t xml:space="preserve">2  </w:t>
            </w:r>
            <w:r>
              <w:rPr>
                <w:rFonts w:hint="eastAsia" w:ascii="宋体"/>
                <w:sz w:val="24"/>
              </w:rPr>
              <w:t>或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 w:ascii="宋体"/>
                <w:sz w:val="24"/>
              </w:rPr>
              <w:t>创客展位</w:t>
            </w:r>
            <w:r>
              <w:rPr>
                <w:rFonts w:hint="eastAsia" w:ascii="宋体" w:hAnsi="宋体"/>
                <w:sz w:val="24"/>
              </w:rPr>
              <w:t>（9㎡）__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展位选择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960" w:firstLineChars="40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第一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____ ,第二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____，第三选择</w:t>
            </w:r>
            <w:r>
              <w:rPr>
                <w:rFonts w:ascii="宋体"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 xml:space="preserve"> 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开口费用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960" w:firstLineChars="400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名称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单位地址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邮 编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文</w:t>
            </w:r>
          </w:p>
        </w:tc>
        <w:tc>
          <w:tcPr>
            <w:tcW w:w="6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</w:trPr>
        <w:tc>
          <w:tcPr>
            <w:tcW w:w="1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英文</w:t>
            </w:r>
          </w:p>
        </w:tc>
        <w:tc>
          <w:tcPr>
            <w:tcW w:w="696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展品</w:t>
            </w:r>
          </w:p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中英文)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总计金额</w:t>
            </w:r>
          </w:p>
        </w:tc>
        <w:tc>
          <w:tcPr>
            <w:tcW w:w="3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960" w:firstLineChars="400"/>
              <w:rPr>
                <w:sz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>元</w:t>
            </w:r>
          </w:p>
        </w:tc>
        <w:tc>
          <w:tcPr>
            <w:tcW w:w="4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大写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办单位</w:t>
            </w: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7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国贸促会商业行业委员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地址：北京市复兴门内大街45号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邮编：</w:t>
            </w:r>
            <w:r>
              <w:rPr>
                <w:rFonts w:ascii="宋体"/>
                <w:sz w:val="24"/>
              </w:rPr>
              <w:t>1008</w:t>
            </w:r>
            <w:r>
              <w:rPr>
                <w:rFonts w:hint="eastAsia" w:ascii="宋体"/>
                <w:sz w:val="24"/>
              </w:rPr>
              <w:t>01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人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手机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E-mail: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http:// 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电话：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传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47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指定收款账户名称</w:t>
            </w:r>
            <w:r>
              <w:rPr>
                <w:rFonts w:ascii="宋体"/>
                <w:b/>
                <w:sz w:val="24"/>
              </w:rPr>
              <w:t>: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中国国际贸易促进委员会商业行业委员会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开户银行</w:t>
            </w:r>
            <w:r>
              <w:rPr>
                <w:rFonts w:ascii="宋体"/>
                <w:b/>
                <w:sz w:val="24"/>
              </w:rPr>
              <w:t>:</w:t>
            </w:r>
            <w:r>
              <w:rPr>
                <w:rFonts w:hint="eastAsia" w:ascii="宋体"/>
                <w:sz w:val="24"/>
              </w:rPr>
              <w:t>工行北京灵境支行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账号</w:t>
            </w:r>
            <w:r>
              <w:rPr>
                <w:rFonts w:ascii="宋体"/>
                <w:b/>
                <w:sz w:val="24"/>
              </w:rPr>
              <w:t>:  02000</w:t>
            </w:r>
            <w:r>
              <w:rPr>
                <w:rFonts w:hint="eastAsia" w:ascii="宋体"/>
                <w:b/>
                <w:sz w:val="24"/>
              </w:rPr>
              <w:t>1</w:t>
            </w:r>
            <w:r>
              <w:rPr>
                <w:rFonts w:ascii="宋体"/>
                <w:b/>
                <w:sz w:val="24"/>
              </w:rPr>
              <w:t>33090</w:t>
            </w:r>
            <w:r>
              <w:rPr>
                <w:rFonts w:hint="eastAsia" w:ascii="宋体"/>
                <w:b/>
                <w:sz w:val="24"/>
              </w:rPr>
              <w:t>0 7101 221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(主办单位确认章)</w:t>
            </w:r>
          </w:p>
          <w:p>
            <w:pPr>
              <w:spacing w:line="360" w:lineRule="auto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  月     日</w:t>
            </w:r>
          </w:p>
        </w:tc>
        <w:tc>
          <w:tcPr>
            <w:tcW w:w="4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展单位意见</w:t>
            </w:r>
            <w:r>
              <w:rPr>
                <w:rFonts w:ascii="宋体"/>
                <w:sz w:val="24"/>
              </w:rPr>
              <w:t>: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签字）</w:t>
            </w:r>
          </w:p>
          <w:p>
            <w:pPr>
              <w:widowControl/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（参展单位盖章）</w:t>
            </w:r>
          </w:p>
          <w:p>
            <w:pPr>
              <w:widowControl/>
              <w:spacing w:line="360" w:lineRule="auto"/>
              <w:jc w:val="righ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     月     日</w:t>
            </w: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40"/>
        </w:rPr>
      </w:pPr>
      <w:r>
        <w:rPr>
          <w:rFonts w:hint="eastAsia" w:ascii="宋体"/>
          <w:sz w:val="20"/>
          <w:szCs w:val="28"/>
        </w:rPr>
        <w:t>说明：本申请表一经确认，请在收到付款通知书五个工作日内付清展会费用，以保证摊位的落实。如超过期限未能付清参展款项，视为自动放弃参展资格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DED6D2-B5DF-4FA3-8094-73B386531E1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E742BB44-0CE5-41BE-AC56-0B56D17CB8F2}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44"/>
                            </w:rPr>
                            <w:t>- 8 -</w:t>
                          </w:r>
                          <w:r>
                            <w:rPr>
                              <w:rFonts w:hint="eastAsia"/>
                              <w:sz w:val="2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wVircYBAACbAwAADgAAAGRycy9lMm9Eb2MueG1srVNLbtswEN0X6B0I&#10;7mspD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SkjuhvD5HGyNMl1BGKWCWH3izzm/YrLcVjP1c9/FO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bBWKt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8"/>
                        <w:szCs w:val="44"/>
                      </w:rPr>
                    </w:pP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separate"/>
                    </w:r>
                    <w:r>
                      <w:rPr>
                        <w:sz w:val="28"/>
                        <w:szCs w:val="44"/>
                      </w:rPr>
                      <w:t>- 8 -</w:t>
                    </w:r>
                    <w:r>
                      <w:rPr>
                        <w:rFonts w:hint="eastAsia"/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mZGE0ZTdhZTE5YjhjMTA2OTUwZTI0OWYzYjI5ZWYifQ=="/>
  </w:docVars>
  <w:rsids>
    <w:rsidRoot w:val="086F6AC0"/>
    <w:rsid w:val="00001B95"/>
    <w:rsid w:val="00027555"/>
    <w:rsid w:val="0003312C"/>
    <w:rsid w:val="00042CA4"/>
    <w:rsid w:val="00052CFF"/>
    <w:rsid w:val="00060098"/>
    <w:rsid w:val="0008359A"/>
    <w:rsid w:val="000D08BD"/>
    <w:rsid w:val="000E11F5"/>
    <w:rsid w:val="000E37F2"/>
    <w:rsid w:val="001652BF"/>
    <w:rsid w:val="00191E9F"/>
    <w:rsid w:val="001D0100"/>
    <w:rsid w:val="001F539B"/>
    <w:rsid w:val="00234320"/>
    <w:rsid w:val="00261CA4"/>
    <w:rsid w:val="00282656"/>
    <w:rsid w:val="002B68F4"/>
    <w:rsid w:val="00306393"/>
    <w:rsid w:val="003308CB"/>
    <w:rsid w:val="00334C44"/>
    <w:rsid w:val="00357958"/>
    <w:rsid w:val="004641FE"/>
    <w:rsid w:val="004964E6"/>
    <w:rsid w:val="004A5706"/>
    <w:rsid w:val="00520365"/>
    <w:rsid w:val="00534F0E"/>
    <w:rsid w:val="00546402"/>
    <w:rsid w:val="005603BB"/>
    <w:rsid w:val="005B7A4D"/>
    <w:rsid w:val="00604FA5"/>
    <w:rsid w:val="006530DB"/>
    <w:rsid w:val="006660A7"/>
    <w:rsid w:val="0067748E"/>
    <w:rsid w:val="006B1340"/>
    <w:rsid w:val="007350B1"/>
    <w:rsid w:val="0074393D"/>
    <w:rsid w:val="00774246"/>
    <w:rsid w:val="007829E2"/>
    <w:rsid w:val="007C6758"/>
    <w:rsid w:val="007D0B46"/>
    <w:rsid w:val="0080415A"/>
    <w:rsid w:val="00814E88"/>
    <w:rsid w:val="00832AAB"/>
    <w:rsid w:val="008F592C"/>
    <w:rsid w:val="0096764B"/>
    <w:rsid w:val="009B5DC4"/>
    <w:rsid w:val="009F3124"/>
    <w:rsid w:val="00A459E6"/>
    <w:rsid w:val="00A732F0"/>
    <w:rsid w:val="00AC45AF"/>
    <w:rsid w:val="00AC5B74"/>
    <w:rsid w:val="00B002A5"/>
    <w:rsid w:val="00B22293"/>
    <w:rsid w:val="00B60F69"/>
    <w:rsid w:val="00B67D46"/>
    <w:rsid w:val="00B73E5C"/>
    <w:rsid w:val="00B9498E"/>
    <w:rsid w:val="00BA5708"/>
    <w:rsid w:val="00BE52D4"/>
    <w:rsid w:val="00BF5D56"/>
    <w:rsid w:val="00C248C4"/>
    <w:rsid w:val="00C711E2"/>
    <w:rsid w:val="00CA5933"/>
    <w:rsid w:val="00CA76CE"/>
    <w:rsid w:val="00CF70B4"/>
    <w:rsid w:val="00D153D0"/>
    <w:rsid w:val="00D36276"/>
    <w:rsid w:val="00D54470"/>
    <w:rsid w:val="00D84A8B"/>
    <w:rsid w:val="00D94C8E"/>
    <w:rsid w:val="00DA2B69"/>
    <w:rsid w:val="00DE2941"/>
    <w:rsid w:val="00DF3C1C"/>
    <w:rsid w:val="00E23F19"/>
    <w:rsid w:val="00E72490"/>
    <w:rsid w:val="00E7431F"/>
    <w:rsid w:val="00E8222F"/>
    <w:rsid w:val="00E82E37"/>
    <w:rsid w:val="00EF74A7"/>
    <w:rsid w:val="00F01531"/>
    <w:rsid w:val="00FD406E"/>
    <w:rsid w:val="03253F2E"/>
    <w:rsid w:val="04995A16"/>
    <w:rsid w:val="061E09A5"/>
    <w:rsid w:val="06370D51"/>
    <w:rsid w:val="07644509"/>
    <w:rsid w:val="086F6AC0"/>
    <w:rsid w:val="088D235A"/>
    <w:rsid w:val="0DE65051"/>
    <w:rsid w:val="13302F61"/>
    <w:rsid w:val="146A540D"/>
    <w:rsid w:val="17B74416"/>
    <w:rsid w:val="17F924A0"/>
    <w:rsid w:val="193E078D"/>
    <w:rsid w:val="21D937D5"/>
    <w:rsid w:val="2233297F"/>
    <w:rsid w:val="25C74096"/>
    <w:rsid w:val="260830C3"/>
    <w:rsid w:val="2650131A"/>
    <w:rsid w:val="270A0123"/>
    <w:rsid w:val="2C210A56"/>
    <w:rsid w:val="32610869"/>
    <w:rsid w:val="339E0EC6"/>
    <w:rsid w:val="33AC674F"/>
    <w:rsid w:val="356A2938"/>
    <w:rsid w:val="37AF6743"/>
    <w:rsid w:val="391207A0"/>
    <w:rsid w:val="3A196D3C"/>
    <w:rsid w:val="3A2B15E4"/>
    <w:rsid w:val="3A7E52C6"/>
    <w:rsid w:val="41E53778"/>
    <w:rsid w:val="444956A4"/>
    <w:rsid w:val="459C1BB1"/>
    <w:rsid w:val="45B014F2"/>
    <w:rsid w:val="46BB7EB7"/>
    <w:rsid w:val="46C42F75"/>
    <w:rsid w:val="48E14752"/>
    <w:rsid w:val="49F93893"/>
    <w:rsid w:val="4B0543DE"/>
    <w:rsid w:val="4D20289E"/>
    <w:rsid w:val="4DEB5053"/>
    <w:rsid w:val="4FF45543"/>
    <w:rsid w:val="50EC5352"/>
    <w:rsid w:val="51030E3B"/>
    <w:rsid w:val="53C51A0D"/>
    <w:rsid w:val="54EB4EAE"/>
    <w:rsid w:val="56724F7D"/>
    <w:rsid w:val="599A2333"/>
    <w:rsid w:val="5AE70941"/>
    <w:rsid w:val="62A25746"/>
    <w:rsid w:val="643F144C"/>
    <w:rsid w:val="65E376C5"/>
    <w:rsid w:val="66846312"/>
    <w:rsid w:val="6E4D650B"/>
    <w:rsid w:val="73D8449D"/>
    <w:rsid w:val="79377B08"/>
    <w:rsid w:val="79870D9A"/>
    <w:rsid w:val="7A8D2367"/>
    <w:rsid w:val="7C757A06"/>
    <w:rsid w:val="7FF8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Verdana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Balloon Text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18"/>
      <w:szCs w:val="24"/>
      <w:lang w:val="en-US" w:eastAsia="zh-CN" w:bidi="ar-SA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Body Text First Indent 2"/>
    <w:basedOn w:val="2"/>
    <w:qFormat/>
    <w:uiPriority w:val="0"/>
    <w:pPr>
      <w:ind w:firstLine="420"/>
    </w:pPr>
    <w:rPr>
      <w:szCs w:val="21"/>
    </w:rPr>
  </w:style>
  <w:style w:type="character" w:styleId="10">
    <w:name w:val="FollowedHyperlink"/>
    <w:basedOn w:val="9"/>
    <w:qFormat/>
    <w:uiPriority w:val="0"/>
    <w:rPr>
      <w:color w:val="000000"/>
      <w:u w:val="none"/>
    </w:rPr>
  </w:style>
  <w:style w:type="character" w:styleId="11">
    <w:name w:val="HTML Definition"/>
    <w:basedOn w:val="9"/>
    <w:qFormat/>
    <w:uiPriority w:val="0"/>
  </w:style>
  <w:style w:type="character" w:styleId="12">
    <w:name w:val="HTML Variable"/>
    <w:basedOn w:val="9"/>
    <w:qFormat/>
    <w:uiPriority w:val="0"/>
  </w:style>
  <w:style w:type="character" w:styleId="13">
    <w:name w:val="Hyperlink"/>
    <w:basedOn w:val="9"/>
    <w:qFormat/>
    <w:uiPriority w:val="0"/>
    <w:rPr>
      <w:color w:val="000000"/>
      <w:u w:val="none"/>
    </w:rPr>
  </w:style>
  <w:style w:type="character" w:styleId="14">
    <w:name w:val="HTML Code"/>
    <w:basedOn w:val="9"/>
    <w:qFormat/>
    <w:uiPriority w:val="0"/>
    <w:rPr>
      <w:rFonts w:ascii="Courier New" w:hAnsi="Courier New"/>
      <w:sz w:val="20"/>
    </w:rPr>
  </w:style>
  <w:style w:type="character" w:styleId="15">
    <w:name w:val="HTML Cite"/>
    <w:basedOn w:val="9"/>
    <w:qFormat/>
    <w:uiPriority w:val="0"/>
  </w:style>
  <w:style w:type="character" w:customStyle="1" w:styleId="16">
    <w:name w:val="place"/>
    <w:basedOn w:val="9"/>
    <w:qFormat/>
    <w:uiPriority w:val="0"/>
    <w:rPr>
      <w:rFonts w:ascii="微软雅黑" w:hAnsi="微软雅黑" w:eastAsia="微软雅黑" w:cs="微软雅黑"/>
      <w:color w:val="888888"/>
      <w:sz w:val="25"/>
      <w:szCs w:val="25"/>
    </w:rPr>
  </w:style>
  <w:style w:type="character" w:customStyle="1" w:styleId="17">
    <w:name w:val="place1"/>
    <w:basedOn w:val="9"/>
    <w:qFormat/>
    <w:uiPriority w:val="0"/>
  </w:style>
  <w:style w:type="character" w:customStyle="1" w:styleId="18">
    <w:name w:val="place2"/>
    <w:basedOn w:val="9"/>
    <w:qFormat/>
    <w:uiPriority w:val="0"/>
  </w:style>
  <w:style w:type="character" w:customStyle="1" w:styleId="19">
    <w:name w:val="place3"/>
    <w:basedOn w:val="9"/>
    <w:qFormat/>
    <w:uiPriority w:val="0"/>
  </w:style>
  <w:style w:type="character" w:customStyle="1" w:styleId="20">
    <w:name w:val="font"/>
    <w:basedOn w:val="9"/>
    <w:qFormat/>
    <w:uiPriority w:val="0"/>
  </w:style>
  <w:style w:type="character" w:customStyle="1" w:styleId="21">
    <w:name w:val="font1"/>
    <w:basedOn w:val="9"/>
    <w:qFormat/>
    <w:uiPriority w:val="0"/>
  </w:style>
  <w:style w:type="character" w:customStyle="1" w:styleId="22">
    <w:name w:val="noline"/>
    <w:basedOn w:val="9"/>
    <w:qFormat/>
    <w:uiPriority w:val="0"/>
  </w:style>
  <w:style w:type="character" w:customStyle="1" w:styleId="23">
    <w:name w:val="laypage_curr"/>
    <w:basedOn w:val="9"/>
    <w:qFormat/>
    <w:uiPriority w:val="0"/>
    <w:rPr>
      <w:color w:val="FFFDF4"/>
      <w:shd w:val="clear" w:color="auto" w:fill="0B67A6"/>
    </w:rPr>
  </w:style>
  <w:style w:type="character" w:customStyle="1" w:styleId="24">
    <w:name w:val="hover15"/>
    <w:basedOn w:val="9"/>
    <w:qFormat/>
    <w:uiPriority w:val="0"/>
    <w:rPr>
      <w:color w:val="025291"/>
    </w:rPr>
  </w:style>
  <w:style w:type="character" w:customStyle="1" w:styleId="25">
    <w:name w:val="hover16"/>
    <w:basedOn w:val="9"/>
    <w:qFormat/>
    <w:uiPriority w:val="0"/>
    <w:rPr>
      <w:color w:val="02529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71446-D4D3-4490-A17F-79C9313B2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2</Words>
  <Characters>639</Characters>
  <Lines>32</Lines>
  <Paragraphs>9</Paragraphs>
  <TotalTime>31</TotalTime>
  <ScaleCrop>false</ScaleCrop>
  <LinksUpToDate>false</LinksUpToDate>
  <CharactersWithSpaces>7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7:23:00Z</dcterms:created>
  <dc:creator>李苑</dc:creator>
  <cp:lastModifiedBy>李苑</cp:lastModifiedBy>
  <dcterms:modified xsi:type="dcterms:W3CDTF">2022-09-19T08:37:3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7561E38A36D473BB571D47E2E5DD903</vt:lpwstr>
  </property>
</Properties>
</file>